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ED" w:rsidRPr="009D4FED" w:rsidRDefault="0002751A" w:rsidP="00AD19CB">
      <w:pPr>
        <w:jc w:val="center"/>
        <w:rPr>
          <w:b/>
          <w:sz w:val="32"/>
          <w:szCs w:val="32"/>
        </w:rPr>
      </w:pPr>
      <w:r w:rsidRPr="009D4FED">
        <w:rPr>
          <w:rFonts w:hint="eastAsia"/>
          <w:b/>
          <w:sz w:val="32"/>
          <w:szCs w:val="32"/>
        </w:rPr>
        <w:t>华东交通大学交通运输与物流学院</w:t>
      </w:r>
    </w:p>
    <w:p w:rsidR="0027079F" w:rsidRPr="009D4FED" w:rsidRDefault="0002751A" w:rsidP="00AD19CB">
      <w:pPr>
        <w:jc w:val="center"/>
        <w:rPr>
          <w:b/>
          <w:sz w:val="32"/>
          <w:szCs w:val="32"/>
        </w:rPr>
      </w:pPr>
      <w:r w:rsidRPr="009D4FED">
        <w:rPr>
          <w:rFonts w:hint="eastAsia"/>
          <w:b/>
          <w:sz w:val="32"/>
          <w:szCs w:val="32"/>
        </w:rPr>
        <w:t>2019</w:t>
      </w:r>
      <w:r w:rsidRPr="009D4FED">
        <w:rPr>
          <w:rFonts w:hint="eastAsia"/>
          <w:b/>
          <w:sz w:val="32"/>
          <w:szCs w:val="32"/>
        </w:rPr>
        <w:t>年暑期学校报名</w:t>
      </w:r>
      <w:r w:rsidR="00AD19CB" w:rsidRPr="009D4FED">
        <w:rPr>
          <w:rFonts w:hint="eastAsia"/>
          <w:b/>
          <w:sz w:val="32"/>
          <w:szCs w:val="32"/>
        </w:rPr>
        <w:t>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635"/>
        <w:gridCol w:w="128"/>
        <w:gridCol w:w="382"/>
        <w:gridCol w:w="8"/>
        <w:gridCol w:w="718"/>
        <w:gridCol w:w="526"/>
        <w:gridCol w:w="130"/>
        <w:gridCol w:w="403"/>
        <w:gridCol w:w="376"/>
        <w:gridCol w:w="985"/>
        <w:gridCol w:w="451"/>
        <w:gridCol w:w="1313"/>
        <w:gridCol w:w="122"/>
        <w:gridCol w:w="1436"/>
      </w:tblGrid>
      <w:tr w:rsidR="005E42FF" w:rsidRPr="0027079F" w:rsidTr="00C41305">
        <w:trPr>
          <w:trHeight w:hRule="exact" w:val="680"/>
        </w:trPr>
        <w:tc>
          <w:tcPr>
            <w:tcW w:w="1763" w:type="dxa"/>
            <w:gridSpan w:val="2"/>
            <w:vAlign w:val="center"/>
          </w:tcPr>
          <w:p w:rsidR="005E42FF" w:rsidRPr="0027079F" w:rsidRDefault="005E42F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64" w:type="dxa"/>
            <w:gridSpan w:val="5"/>
            <w:vAlign w:val="center"/>
          </w:tcPr>
          <w:p w:rsidR="005E42FF" w:rsidRPr="0027079F" w:rsidRDefault="005E42F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5E42FF" w:rsidRPr="0027079F" w:rsidRDefault="005E42F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64" w:type="dxa"/>
            <w:gridSpan w:val="2"/>
            <w:vAlign w:val="center"/>
          </w:tcPr>
          <w:p w:rsidR="005E42FF" w:rsidRPr="0027079F" w:rsidRDefault="005E42F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5E42FF" w:rsidRDefault="005E42F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寸免冠</w:t>
            </w:r>
          </w:p>
          <w:p w:rsidR="005E42FF" w:rsidRPr="0027079F" w:rsidRDefault="005E42FF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片</w:t>
            </w:r>
          </w:p>
        </w:tc>
      </w:tr>
      <w:tr w:rsidR="005E42FF" w:rsidRPr="0027079F" w:rsidTr="00C41305">
        <w:trPr>
          <w:trHeight w:hRule="exact" w:val="680"/>
        </w:trPr>
        <w:tc>
          <w:tcPr>
            <w:tcW w:w="1763" w:type="dxa"/>
            <w:gridSpan w:val="2"/>
            <w:vAlign w:val="center"/>
          </w:tcPr>
          <w:p w:rsidR="005E42FF" w:rsidRPr="007269E7" w:rsidRDefault="005E42FF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码</w:t>
            </w:r>
          </w:p>
        </w:tc>
        <w:tc>
          <w:tcPr>
            <w:tcW w:w="1764" w:type="dxa"/>
            <w:gridSpan w:val="5"/>
            <w:vAlign w:val="center"/>
          </w:tcPr>
          <w:p w:rsidR="005E42FF" w:rsidRPr="007269E7" w:rsidRDefault="005E42F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5E42FF" w:rsidRPr="007269E7" w:rsidRDefault="005E42F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764" w:type="dxa"/>
            <w:gridSpan w:val="2"/>
            <w:vAlign w:val="center"/>
          </w:tcPr>
          <w:p w:rsidR="005E42FF" w:rsidRPr="007269E7" w:rsidRDefault="005E42F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E42FF" w:rsidRPr="0027079F" w:rsidRDefault="005E42F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07E72" w:rsidRPr="0027079F" w:rsidTr="00C41305">
        <w:trPr>
          <w:trHeight w:hRule="exact" w:val="680"/>
        </w:trPr>
        <w:tc>
          <w:tcPr>
            <w:tcW w:w="1763" w:type="dxa"/>
            <w:gridSpan w:val="2"/>
            <w:vAlign w:val="center"/>
          </w:tcPr>
          <w:p w:rsidR="00A07E72" w:rsidRPr="007269E7" w:rsidRDefault="00A07E72" w:rsidP="005E4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764" w:type="dxa"/>
            <w:gridSpan w:val="5"/>
            <w:vAlign w:val="center"/>
          </w:tcPr>
          <w:p w:rsidR="00A07E72" w:rsidRPr="007269E7" w:rsidRDefault="00A07E72" w:rsidP="005E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7E72" w:rsidRPr="007269E7" w:rsidRDefault="00A07E72" w:rsidP="005E4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1764" w:type="dxa"/>
            <w:gridSpan w:val="2"/>
            <w:vAlign w:val="center"/>
          </w:tcPr>
          <w:p w:rsidR="00A07E72" w:rsidRPr="007269E7" w:rsidRDefault="00A07E72" w:rsidP="005E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07E72" w:rsidRPr="0027079F" w:rsidRDefault="00A07E72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9D1AAF" w:rsidRPr="0027079F" w:rsidTr="00C41305">
        <w:trPr>
          <w:trHeight w:hRule="exact" w:val="680"/>
        </w:trPr>
        <w:tc>
          <w:tcPr>
            <w:tcW w:w="3397" w:type="dxa"/>
            <w:gridSpan w:val="6"/>
            <w:vAlign w:val="center"/>
          </w:tcPr>
          <w:p w:rsidR="009D1AAF" w:rsidRDefault="009D1AAF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高校、院系</w:t>
            </w:r>
          </w:p>
        </w:tc>
        <w:tc>
          <w:tcPr>
            <w:tcW w:w="5216" w:type="dxa"/>
            <w:gridSpan w:val="8"/>
            <w:vAlign w:val="center"/>
          </w:tcPr>
          <w:p w:rsidR="009D1AAF" w:rsidRPr="0027079F" w:rsidRDefault="009D1AAF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C41305">
        <w:trPr>
          <w:trHeight w:hRule="exact" w:val="680"/>
        </w:trPr>
        <w:tc>
          <w:tcPr>
            <w:tcW w:w="3397" w:type="dxa"/>
            <w:gridSpan w:val="6"/>
            <w:vAlign w:val="center"/>
          </w:tcPr>
          <w:p w:rsidR="007269E7" w:rsidRPr="0027079F" w:rsidRDefault="007269E7" w:rsidP="009D1A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Pr="0027079F">
              <w:rPr>
                <w:rFonts w:hint="eastAsia"/>
                <w:sz w:val="24"/>
                <w:szCs w:val="24"/>
              </w:rPr>
              <w:t>年级</w:t>
            </w:r>
            <w:r w:rsidR="009D1AAF">
              <w:rPr>
                <w:rFonts w:hint="eastAsia"/>
                <w:sz w:val="24"/>
                <w:szCs w:val="24"/>
              </w:rPr>
              <w:t>、</w:t>
            </w:r>
            <w:r w:rsidRPr="0027079F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5216" w:type="dxa"/>
            <w:gridSpan w:val="8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4A37E1" w:rsidRPr="0027079F" w:rsidTr="00C41305">
        <w:trPr>
          <w:trHeight w:hRule="exact" w:val="680"/>
        </w:trPr>
        <w:tc>
          <w:tcPr>
            <w:tcW w:w="1635" w:type="dxa"/>
            <w:vMerge w:val="restart"/>
            <w:vAlign w:val="center"/>
          </w:tcPr>
          <w:p w:rsidR="004A37E1" w:rsidRDefault="004A37E1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排名</w:t>
            </w:r>
          </w:p>
        </w:tc>
        <w:tc>
          <w:tcPr>
            <w:tcW w:w="2295" w:type="dxa"/>
            <w:gridSpan w:val="7"/>
            <w:tcBorders>
              <w:bottom w:val="single" w:sz="4" w:space="0" w:color="auto"/>
            </w:tcBorders>
            <w:vAlign w:val="center"/>
          </w:tcPr>
          <w:p w:rsidR="004A37E1" w:rsidRPr="004A37E1" w:rsidRDefault="004A37E1" w:rsidP="00532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专业年级人数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vAlign w:val="center"/>
          </w:tcPr>
          <w:p w:rsidR="004A37E1" w:rsidRPr="004A37E1" w:rsidRDefault="004A37E1" w:rsidP="004A37E1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A37E1" w:rsidRPr="0027079F" w:rsidTr="00C41305">
        <w:trPr>
          <w:trHeight w:hRule="exact" w:val="680"/>
        </w:trPr>
        <w:tc>
          <w:tcPr>
            <w:tcW w:w="1635" w:type="dxa"/>
            <w:vMerge/>
            <w:vAlign w:val="center"/>
          </w:tcPr>
          <w:p w:rsidR="004A37E1" w:rsidRDefault="004A37E1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gridSpan w:val="7"/>
            <w:tcBorders>
              <w:bottom w:val="single" w:sz="4" w:space="0" w:color="auto"/>
            </w:tcBorders>
            <w:vAlign w:val="center"/>
          </w:tcPr>
          <w:p w:rsidR="004A37E1" w:rsidRDefault="004A37E1" w:rsidP="00532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成绩排名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vAlign w:val="center"/>
          </w:tcPr>
          <w:p w:rsidR="004A37E1" w:rsidRDefault="004A37E1" w:rsidP="004A37E1">
            <w:pPr>
              <w:rPr>
                <w:sz w:val="24"/>
                <w:szCs w:val="24"/>
              </w:rPr>
            </w:pPr>
          </w:p>
        </w:tc>
      </w:tr>
      <w:tr w:rsidR="004A37E1" w:rsidRPr="0027079F" w:rsidTr="00C41305">
        <w:trPr>
          <w:trHeight w:hRule="exact" w:val="680"/>
        </w:trPr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:rsidR="004A37E1" w:rsidRDefault="004A37E1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gridSpan w:val="7"/>
            <w:tcBorders>
              <w:bottom w:val="single" w:sz="4" w:space="0" w:color="auto"/>
            </w:tcBorders>
            <w:vAlign w:val="center"/>
          </w:tcPr>
          <w:p w:rsidR="004A37E1" w:rsidRDefault="004A37E1" w:rsidP="00532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成绩</w:t>
            </w:r>
            <w:proofErr w:type="gramStart"/>
            <w:r>
              <w:rPr>
                <w:rFonts w:hint="eastAsia"/>
                <w:sz w:val="24"/>
                <w:szCs w:val="24"/>
              </w:rPr>
              <w:t>绩</w:t>
            </w:r>
            <w:proofErr w:type="gramEnd"/>
            <w:r>
              <w:rPr>
                <w:rFonts w:hint="eastAsia"/>
                <w:sz w:val="24"/>
                <w:szCs w:val="24"/>
              </w:rPr>
              <w:t>点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vAlign w:val="center"/>
          </w:tcPr>
          <w:p w:rsidR="004A37E1" w:rsidRDefault="004A37E1" w:rsidP="004A37E1">
            <w:pPr>
              <w:jc w:val="left"/>
              <w:rPr>
                <w:sz w:val="24"/>
                <w:szCs w:val="24"/>
              </w:rPr>
            </w:pPr>
          </w:p>
        </w:tc>
      </w:tr>
      <w:tr w:rsidR="00FF315F" w:rsidRPr="0027079F" w:rsidTr="00C41305">
        <w:trPr>
          <w:trHeight w:hRule="exact" w:val="680"/>
        </w:trPr>
        <w:tc>
          <w:tcPr>
            <w:tcW w:w="2871" w:type="dxa"/>
            <w:gridSpan w:val="5"/>
            <w:vMerge w:val="restart"/>
            <w:vAlign w:val="center"/>
          </w:tcPr>
          <w:p w:rsidR="00FF315F" w:rsidRDefault="00FF315F" w:rsidP="00FF3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及成绩</w:t>
            </w:r>
          </w:p>
          <w:p w:rsidR="00FF315F" w:rsidRPr="0027079F" w:rsidRDefault="00FF315F" w:rsidP="00FF3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若无，填写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35" w:type="dxa"/>
            <w:gridSpan w:val="4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四级</w:t>
            </w:r>
          </w:p>
        </w:tc>
        <w:tc>
          <w:tcPr>
            <w:tcW w:w="1436" w:type="dxa"/>
            <w:gridSpan w:val="2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六级</w:t>
            </w:r>
          </w:p>
        </w:tc>
        <w:tc>
          <w:tcPr>
            <w:tcW w:w="1436" w:type="dxa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FF315F" w:rsidRPr="0027079F" w:rsidTr="00C41305">
        <w:trPr>
          <w:trHeight w:hRule="exact" w:val="680"/>
        </w:trPr>
        <w:tc>
          <w:tcPr>
            <w:tcW w:w="2871" w:type="dxa"/>
            <w:gridSpan w:val="5"/>
            <w:vMerge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托福</w:t>
            </w:r>
          </w:p>
        </w:tc>
        <w:tc>
          <w:tcPr>
            <w:tcW w:w="1436" w:type="dxa"/>
            <w:gridSpan w:val="2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英语雅思</w:t>
            </w:r>
            <w:proofErr w:type="gramEnd"/>
          </w:p>
        </w:tc>
        <w:tc>
          <w:tcPr>
            <w:tcW w:w="1436" w:type="dxa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FF315F" w:rsidRPr="0027079F" w:rsidTr="00C41305">
        <w:trPr>
          <w:trHeight w:hRule="exact" w:val="680"/>
        </w:trPr>
        <w:tc>
          <w:tcPr>
            <w:tcW w:w="2871" w:type="dxa"/>
            <w:gridSpan w:val="5"/>
            <w:vMerge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E/GMAT</w:t>
            </w:r>
          </w:p>
        </w:tc>
        <w:tc>
          <w:tcPr>
            <w:tcW w:w="1436" w:type="dxa"/>
            <w:gridSpan w:val="2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语种</w:t>
            </w:r>
          </w:p>
        </w:tc>
        <w:tc>
          <w:tcPr>
            <w:tcW w:w="1436" w:type="dxa"/>
          </w:tcPr>
          <w:p w:rsidR="00FF315F" w:rsidRPr="0027079F" w:rsidRDefault="00FF315F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067B3D" w:rsidRPr="0027079F" w:rsidTr="00C41305">
        <w:trPr>
          <w:trHeight w:hRule="exact" w:val="680"/>
        </w:trPr>
        <w:tc>
          <w:tcPr>
            <w:tcW w:w="2153" w:type="dxa"/>
            <w:gridSpan w:val="4"/>
            <w:tcBorders>
              <w:top w:val="single" w:sz="4" w:space="0" w:color="auto"/>
            </w:tcBorders>
            <w:vAlign w:val="center"/>
          </w:tcPr>
          <w:p w:rsidR="00067B3D" w:rsidRPr="0027079F" w:rsidRDefault="00067B3D" w:rsidP="006B0A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报考类别</w:t>
            </w:r>
          </w:p>
        </w:tc>
        <w:tc>
          <w:tcPr>
            <w:tcW w:w="6460" w:type="dxa"/>
            <w:gridSpan w:val="10"/>
            <w:tcBorders>
              <w:top w:val="single" w:sz="4" w:space="0" w:color="auto"/>
            </w:tcBorders>
            <w:vAlign w:val="center"/>
          </w:tcPr>
          <w:p w:rsidR="00067B3D" w:rsidRPr="0027079F" w:rsidRDefault="00067B3D" w:rsidP="00067B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全日制学术型</w:t>
            </w: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全日制专业学位</w:t>
            </w: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非全日制专业学位</w:t>
            </w:r>
          </w:p>
        </w:tc>
      </w:tr>
      <w:tr w:rsidR="00DD6753" w:rsidRPr="0027079F" w:rsidTr="009D4FED">
        <w:trPr>
          <w:trHeight w:val="1409"/>
        </w:trPr>
        <w:tc>
          <w:tcPr>
            <w:tcW w:w="2145" w:type="dxa"/>
            <w:gridSpan w:val="3"/>
            <w:vAlign w:val="center"/>
          </w:tcPr>
          <w:p w:rsidR="00DD6753" w:rsidRDefault="00DD6753" w:rsidP="00DD6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</w:p>
          <w:p w:rsidR="00DD6753" w:rsidRPr="0027079F" w:rsidRDefault="00DD6753" w:rsidP="00DD6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6468" w:type="dxa"/>
            <w:gridSpan w:val="11"/>
          </w:tcPr>
          <w:p w:rsidR="00DD6753" w:rsidRPr="0027079F" w:rsidRDefault="00DD6753" w:rsidP="005B3F82">
            <w:pPr>
              <w:rPr>
                <w:sz w:val="24"/>
                <w:szCs w:val="24"/>
              </w:rPr>
            </w:pPr>
          </w:p>
        </w:tc>
      </w:tr>
      <w:tr w:rsidR="00DD6753" w:rsidRPr="0027079F" w:rsidTr="009D4FED">
        <w:trPr>
          <w:trHeight w:val="1409"/>
        </w:trPr>
        <w:tc>
          <w:tcPr>
            <w:tcW w:w="2145" w:type="dxa"/>
            <w:gridSpan w:val="3"/>
            <w:vAlign w:val="center"/>
          </w:tcPr>
          <w:p w:rsidR="00DD6753" w:rsidRDefault="00DD6753" w:rsidP="00DD6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情况</w:t>
            </w:r>
          </w:p>
          <w:p w:rsidR="00DD6753" w:rsidRPr="0027079F" w:rsidRDefault="00DD6753" w:rsidP="00DD6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6468" w:type="dxa"/>
            <w:gridSpan w:val="11"/>
          </w:tcPr>
          <w:p w:rsidR="00DD6753" w:rsidRPr="0027079F" w:rsidRDefault="00DD6753" w:rsidP="005B3F82">
            <w:pPr>
              <w:rPr>
                <w:sz w:val="24"/>
                <w:szCs w:val="24"/>
              </w:rPr>
            </w:pPr>
          </w:p>
        </w:tc>
      </w:tr>
      <w:tr w:rsidR="00DD6753" w:rsidRPr="0027079F" w:rsidTr="009D4FED">
        <w:trPr>
          <w:trHeight w:val="1409"/>
        </w:trPr>
        <w:tc>
          <w:tcPr>
            <w:tcW w:w="2145" w:type="dxa"/>
            <w:gridSpan w:val="3"/>
            <w:vAlign w:val="center"/>
          </w:tcPr>
          <w:p w:rsidR="00DD6753" w:rsidRDefault="00DD6753" w:rsidP="00DD6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活动情况</w:t>
            </w:r>
          </w:p>
          <w:p w:rsidR="00DD6753" w:rsidRPr="0027079F" w:rsidRDefault="00DD6753" w:rsidP="00DD6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6468" w:type="dxa"/>
            <w:gridSpan w:val="11"/>
          </w:tcPr>
          <w:p w:rsidR="00DD6753" w:rsidRPr="0027079F" w:rsidRDefault="00DD6753" w:rsidP="005B3F82">
            <w:pPr>
              <w:rPr>
                <w:sz w:val="24"/>
                <w:szCs w:val="24"/>
              </w:rPr>
            </w:pPr>
          </w:p>
        </w:tc>
      </w:tr>
    </w:tbl>
    <w:p w:rsidR="00AD19CB" w:rsidRPr="0027079F" w:rsidRDefault="00AD19CB" w:rsidP="00C41305">
      <w:pPr>
        <w:rPr>
          <w:sz w:val="24"/>
          <w:szCs w:val="24"/>
        </w:rPr>
      </w:pPr>
    </w:p>
    <w:sectPr w:rsidR="00AD19CB" w:rsidRPr="0027079F" w:rsidSect="00C41305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FF" w:rsidRDefault="000C2BFF" w:rsidP="00090B60">
      <w:r>
        <w:separator/>
      </w:r>
    </w:p>
  </w:endnote>
  <w:endnote w:type="continuationSeparator" w:id="0">
    <w:p w:rsidR="000C2BFF" w:rsidRDefault="000C2BFF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FF" w:rsidRDefault="000C2BFF" w:rsidP="00090B60">
      <w:r>
        <w:separator/>
      </w:r>
    </w:p>
  </w:footnote>
  <w:footnote w:type="continuationSeparator" w:id="0">
    <w:p w:rsidR="000C2BFF" w:rsidRDefault="000C2BFF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2751A"/>
    <w:rsid w:val="00067B3D"/>
    <w:rsid w:val="00090B60"/>
    <w:rsid w:val="000C2BFF"/>
    <w:rsid w:val="000C7E25"/>
    <w:rsid w:val="00175BC6"/>
    <w:rsid w:val="00201CC2"/>
    <w:rsid w:val="0027079F"/>
    <w:rsid w:val="00317B5A"/>
    <w:rsid w:val="00350870"/>
    <w:rsid w:val="003646E1"/>
    <w:rsid w:val="00366667"/>
    <w:rsid w:val="003938E9"/>
    <w:rsid w:val="003E1FF8"/>
    <w:rsid w:val="004059AE"/>
    <w:rsid w:val="00407208"/>
    <w:rsid w:val="00466CD3"/>
    <w:rsid w:val="004A37E1"/>
    <w:rsid w:val="00532412"/>
    <w:rsid w:val="005B3F82"/>
    <w:rsid w:val="005E42FF"/>
    <w:rsid w:val="005F4005"/>
    <w:rsid w:val="00603D5F"/>
    <w:rsid w:val="00623B52"/>
    <w:rsid w:val="006B0AD6"/>
    <w:rsid w:val="006F1765"/>
    <w:rsid w:val="007269E7"/>
    <w:rsid w:val="00833814"/>
    <w:rsid w:val="00856FE5"/>
    <w:rsid w:val="00877B9A"/>
    <w:rsid w:val="009D1AAF"/>
    <w:rsid w:val="009D4FED"/>
    <w:rsid w:val="00A07E72"/>
    <w:rsid w:val="00A368CA"/>
    <w:rsid w:val="00AD19CB"/>
    <w:rsid w:val="00B03091"/>
    <w:rsid w:val="00B05500"/>
    <w:rsid w:val="00BA7E59"/>
    <w:rsid w:val="00BF3F3B"/>
    <w:rsid w:val="00C41305"/>
    <w:rsid w:val="00D01AF2"/>
    <w:rsid w:val="00D25EE3"/>
    <w:rsid w:val="00D35210"/>
    <w:rsid w:val="00DD6753"/>
    <w:rsid w:val="00FB5C8D"/>
    <w:rsid w:val="00FC39AF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  <w:style w:type="paragraph" w:styleId="a6">
    <w:name w:val="Normal (Web)"/>
    <w:basedOn w:val="a"/>
    <w:uiPriority w:val="99"/>
    <w:unhideWhenUsed/>
    <w:rsid w:val="00B055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  <w:style w:type="paragraph" w:styleId="a6">
    <w:name w:val="Normal (Web)"/>
    <w:basedOn w:val="a"/>
    <w:uiPriority w:val="99"/>
    <w:unhideWhenUsed/>
    <w:rsid w:val="00B055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E9F5-E9B4-4A25-9A43-C1047C7E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-ZHB</dc:creator>
  <cp:lastModifiedBy>hjy</cp:lastModifiedBy>
  <cp:revision>20</cp:revision>
  <dcterms:created xsi:type="dcterms:W3CDTF">2019-05-14T02:40:00Z</dcterms:created>
  <dcterms:modified xsi:type="dcterms:W3CDTF">2019-05-14T08:40:00Z</dcterms:modified>
</cp:coreProperties>
</file>